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0B" w:rsidRDefault="00D16E0B" w:rsidP="00D16E0B">
      <w:pPr>
        <w:jc w:val="center"/>
        <w:rPr>
          <w:sz w:val="28"/>
          <w:szCs w:val="28"/>
          <w:lang w:val="en-US"/>
        </w:rPr>
      </w:pPr>
    </w:p>
    <w:p w:rsidR="00D16E0B" w:rsidRDefault="00D16E0B" w:rsidP="00D16E0B">
      <w:pPr>
        <w:jc w:val="center"/>
        <w:rPr>
          <w:sz w:val="28"/>
          <w:szCs w:val="28"/>
          <w:lang w:val="en-US"/>
        </w:rPr>
      </w:pPr>
    </w:p>
    <w:p w:rsidR="00D16E0B" w:rsidRDefault="00D16E0B" w:rsidP="00D16E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ИРОВСКОГО МУНИЦИПАЛЬНОГО РАЙОНА ЛЕНИНГРАДСКОЙ ОБЛАСТИ</w:t>
      </w:r>
    </w:p>
    <w:p w:rsidR="00D16E0B" w:rsidRDefault="00D16E0B" w:rsidP="00D16E0B">
      <w:pPr>
        <w:jc w:val="center"/>
        <w:rPr>
          <w:sz w:val="28"/>
          <w:szCs w:val="28"/>
        </w:rPr>
      </w:pPr>
    </w:p>
    <w:p w:rsidR="00D16E0B" w:rsidRDefault="00D16E0B" w:rsidP="00D16E0B">
      <w:pPr>
        <w:jc w:val="center"/>
        <w:rPr>
          <w:b/>
          <w:sz w:val="48"/>
          <w:szCs w:val="48"/>
        </w:rPr>
      </w:pPr>
      <w:proofErr w:type="gramStart"/>
      <w:r w:rsidRPr="00AB1FA7">
        <w:rPr>
          <w:b/>
          <w:sz w:val="48"/>
          <w:szCs w:val="48"/>
        </w:rPr>
        <w:t>П</w:t>
      </w:r>
      <w:proofErr w:type="gramEnd"/>
      <w:r w:rsidRPr="00AB1FA7">
        <w:rPr>
          <w:b/>
          <w:sz w:val="48"/>
          <w:szCs w:val="48"/>
        </w:rPr>
        <w:t xml:space="preserve"> О С Т А Н О В Л Е Н И Е</w:t>
      </w:r>
    </w:p>
    <w:p w:rsidR="00D16E0B" w:rsidRDefault="00D16E0B" w:rsidP="00D16E0B">
      <w:pPr>
        <w:jc w:val="center"/>
        <w:rPr>
          <w:sz w:val="28"/>
          <w:szCs w:val="28"/>
        </w:rPr>
      </w:pPr>
    </w:p>
    <w:p w:rsidR="00D16E0B" w:rsidRDefault="00D16E0B" w:rsidP="00D16E0B">
      <w:pPr>
        <w:jc w:val="center"/>
        <w:rPr>
          <w:sz w:val="28"/>
          <w:szCs w:val="28"/>
        </w:rPr>
      </w:pPr>
    </w:p>
    <w:p w:rsidR="00D16E0B" w:rsidRDefault="00D16E0B" w:rsidP="00D16E0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марта</w:t>
      </w:r>
      <w:r w:rsidRPr="00AB1FA7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410</w:t>
      </w:r>
    </w:p>
    <w:p w:rsidR="00ED7646" w:rsidRDefault="00ED7646" w:rsidP="003E3EA3">
      <w:pPr>
        <w:jc w:val="center"/>
        <w:rPr>
          <w:b/>
        </w:rPr>
      </w:pPr>
    </w:p>
    <w:p w:rsidR="00417BD7" w:rsidRDefault="00417BD7" w:rsidP="003E3EA3">
      <w:pPr>
        <w:jc w:val="center"/>
        <w:rPr>
          <w:b/>
          <w:sz w:val="16"/>
          <w:szCs w:val="16"/>
        </w:rPr>
      </w:pPr>
    </w:p>
    <w:p w:rsidR="001C2DB1" w:rsidRPr="001C2DB1" w:rsidRDefault="001C2DB1" w:rsidP="003E3EA3">
      <w:pPr>
        <w:jc w:val="center"/>
        <w:rPr>
          <w:b/>
          <w:sz w:val="16"/>
          <w:szCs w:val="16"/>
        </w:rPr>
      </w:pPr>
    </w:p>
    <w:p w:rsidR="000E17BA" w:rsidRDefault="000E17BA" w:rsidP="003E3EA3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некоторых постановлений</w:t>
      </w:r>
    </w:p>
    <w:p w:rsidR="003E3EA3" w:rsidRPr="00E94EB4" w:rsidRDefault="003E3EA3" w:rsidP="003E3EA3">
      <w:pPr>
        <w:rPr>
          <w:sz w:val="20"/>
          <w:szCs w:val="20"/>
        </w:rPr>
      </w:pPr>
    </w:p>
    <w:p w:rsidR="003E3EA3" w:rsidRPr="00E94EB4" w:rsidRDefault="003E3EA3" w:rsidP="003E3EA3">
      <w:pPr>
        <w:rPr>
          <w:sz w:val="20"/>
          <w:szCs w:val="20"/>
        </w:rPr>
      </w:pPr>
    </w:p>
    <w:p w:rsidR="00792027" w:rsidRDefault="003E3EA3" w:rsidP="007920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406C">
        <w:rPr>
          <w:sz w:val="28"/>
          <w:szCs w:val="28"/>
        </w:rPr>
        <w:tab/>
      </w:r>
      <w:proofErr w:type="gramStart"/>
      <w:r w:rsidR="0027308E" w:rsidRPr="00494018">
        <w:rPr>
          <w:sz w:val="28"/>
          <w:szCs w:val="28"/>
        </w:rPr>
        <w:t>В</w:t>
      </w:r>
      <w:r w:rsidR="00792027">
        <w:rPr>
          <w:sz w:val="28"/>
          <w:szCs w:val="28"/>
        </w:rPr>
        <w:t xml:space="preserve"> связи с вступлением в силу с 1 января 2020 года о</w:t>
      </w:r>
      <w:r w:rsidR="00792027" w:rsidRPr="00792027">
        <w:rPr>
          <w:sz w:val="28"/>
          <w:szCs w:val="28"/>
        </w:rPr>
        <w:t>бластно</w:t>
      </w:r>
      <w:r w:rsidR="00792027">
        <w:rPr>
          <w:sz w:val="28"/>
          <w:szCs w:val="28"/>
        </w:rPr>
        <w:t>го</w:t>
      </w:r>
      <w:r w:rsidR="00792027" w:rsidRPr="00792027">
        <w:rPr>
          <w:sz w:val="28"/>
          <w:szCs w:val="28"/>
        </w:rPr>
        <w:t xml:space="preserve"> закон</w:t>
      </w:r>
      <w:r w:rsidR="00792027">
        <w:rPr>
          <w:sz w:val="28"/>
          <w:szCs w:val="28"/>
        </w:rPr>
        <w:t>а</w:t>
      </w:r>
      <w:r w:rsidR="00792027" w:rsidRPr="00792027">
        <w:rPr>
          <w:sz w:val="28"/>
          <w:szCs w:val="28"/>
        </w:rPr>
        <w:t xml:space="preserve"> Ленинградской области от 27</w:t>
      </w:r>
      <w:r w:rsidR="00792027">
        <w:rPr>
          <w:sz w:val="28"/>
          <w:szCs w:val="28"/>
        </w:rPr>
        <w:t xml:space="preserve"> декабря </w:t>
      </w:r>
      <w:r w:rsidR="00792027" w:rsidRPr="00792027">
        <w:rPr>
          <w:sz w:val="28"/>
          <w:szCs w:val="28"/>
        </w:rPr>
        <w:t xml:space="preserve">2019 </w:t>
      </w:r>
      <w:r w:rsidR="00792027">
        <w:rPr>
          <w:sz w:val="28"/>
          <w:szCs w:val="28"/>
        </w:rPr>
        <w:t>года № 120-оз «</w:t>
      </w:r>
      <w:r w:rsidR="00792027" w:rsidRPr="00792027">
        <w:rPr>
          <w:sz w:val="28"/>
          <w:szCs w:val="28"/>
        </w:rPr>
        <w:t xml:space="preserve">О внесении изменения в статью 1 областного закона </w:t>
      </w:r>
      <w:r w:rsidR="00353433">
        <w:rPr>
          <w:sz w:val="28"/>
          <w:szCs w:val="28"/>
        </w:rPr>
        <w:t>«</w:t>
      </w:r>
      <w:r w:rsidR="00792027" w:rsidRPr="00792027">
        <w:rPr>
          <w:sz w:val="28"/>
          <w:szCs w:val="28"/>
        </w:rPr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792027">
        <w:rPr>
          <w:sz w:val="28"/>
          <w:szCs w:val="28"/>
        </w:rPr>
        <w:t>»</w:t>
      </w:r>
      <w:r w:rsidR="001C2DB1">
        <w:rPr>
          <w:sz w:val="28"/>
          <w:szCs w:val="28"/>
        </w:rPr>
        <w:t>, с учетом</w:t>
      </w:r>
      <w:r w:rsidR="006C6F36">
        <w:rPr>
          <w:sz w:val="28"/>
          <w:szCs w:val="28"/>
        </w:rPr>
        <w:t xml:space="preserve"> </w:t>
      </w:r>
      <w:r w:rsidR="00176D34">
        <w:rPr>
          <w:sz w:val="28"/>
          <w:szCs w:val="28"/>
        </w:rPr>
        <w:t>подготов</w:t>
      </w:r>
      <w:r w:rsidR="001C2DB1">
        <w:rPr>
          <w:sz w:val="28"/>
          <w:szCs w:val="28"/>
        </w:rPr>
        <w:t>ленных</w:t>
      </w:r>
      <w:r w:rsidR="00176D34">
        <w:rPr>
          <w:sz w:val="28"/>
          <w:szCs w:val="28"/>
        </w:rPr>
        <w:t xml:space="preserve"> администраци</w:t>
      </w:r>
      <w:r w:rsidR="001C2DB1">
        <w:rPr>
          <w:sz w:val="28"/>
          <w:szCs w:val="28"/>
        </w:rPr>
        <w:t>ей</w:t>
      </w:r>
      <w:r w:rsidR="00176D34">
        <w:rPr>
          <w:sz w:val="28"/>
          <w:szCs w:val="28"/>
        </w:rPr>
        <w:t xml:space="preserve"> Кировского муниципального района Ленинградской области </w:t>
      </w:r>
      <w:r w:rsidR="001C2DB1">
        <w:rPr>
          <w:sz w:val="28"/>
          <w:szCs w:val="28"/>
        </w:rPr>
        <w:t>предложений</w:t>
      </w:r>
      <w:r w:rsidR="001C2DB1" w:rsidRPr="008A7128">
        <w:rPr>
          <w:sz w:val="28"/>
          <w:szCs w:val="28"/>
        </w:rPr>
        <w:t xml:space="preserve"> </w:t>
      </w:r>
      <w:r w:rsidR="00176D34" w:rsidRPr="008A7128">
        <w:rPr>
          <w:sz w:val="28"/>
          <w:szCs w:val="28"/>
        </w:rPr>
        <w:t>о внесении</w:t>
      </w:r>
      <w:proofErr w:type="gramEnd"/>
      <w:r w:rsidR="00176D34" w:rsidRPr="008A7128">
        <w:rPr>
          <w:sz w:val="28"/>
          <w:szCs w:val="28"/>
        </w:rPr>
        <w:t xml:space="preserve"> изменений в правила землепользования и застройки муниципальн</w:t>
      </w:r>
      <w:r w:rsidR="008C436A">
        <w:rPr>
          <w:sz w:val="28"/>
          <w:szCs w:val="28"/>
        </w:rPr>
        <w:t>ых</w:t>
      </w:r>
      <w:r w:rsidR="00176D34" w:rsidRPr="008A7128">
        <w:rPr>
          <w:sz w:val="28"/>
          <w:szCs w:val="28"/>
        </w:rPr>
        <w:t xml:space="preserve"> образовани</w:t>
      </w:r>
      <w:r w:rsidR="008C436A">
        <w:rPr>
          <w:sz w:val="28"/>
          <w:szCs w:val="28"/>
        </w:rPr>
        <w:t>й</w:t>
      </w:r>
      <w:r w:rsidR="00176D34" w:rsidRPr="008A7128">
        <w:rPr>
          <w:sz w:val="28"/>
          <w:szCs w:val="28"/>
        </w:rPr>
        <w:t xml:space="preserve"> сельск</w:t>
      </w:r>
      <w:r w:rsidR="008C436A">
        <w:rPr>
          <w:sz w:val="28"/>
          <w:szCs w:val="28"/>
        </w:rPr>
        <w:t>их</w:t>
      </w:r>
      <w:r w:rsidR="00176D34" w:rsidRPr="008A7128">
        <w:rPr>
          <w:sz w:val="28"/>
          <w:szCs w:val="28"/>
        </w:rPr>
        <w:t xml:space="preserve"> поселени</w:t>
      </w:r>
      <w:r w:rsidR="008C436A">
        <w:rPr>
          <w:sz w:val="28"/>
          <w:szCs w:val="28"/>
        </w:rPr>
        <w:t>й</w:t>
      </w:r>
      <w:r w:rsidR="00176D34" w:rsidRPr="008A7128">
        <w:rPr>
          <w:sz w:val="28"/>
          <w:szCs w:val="28"/>
        </w:rPr>
        <w:t xml:space="preserve"> Кировского муниципального района Ленинградской области</w:t>
      </w:r>
      <w:r w:rsidR="005877A9">
        <w:rPr>
          <w:sz w:val="28"/>
          <w:szCs w:val="28"/>
        </w:rPr>
        <w:t xml:space="preserve"> </w:t>
      </w:r>
      <w:r w:rsidR="005877A9" w:rsidRPr="008A7128">
        <w:rPr>
          <w:sz w:val="28"/>
          <w:szCs w:val="28"/>
        </w:rPr>
        <w:t>в части установления территориальных зон и градостроительных регламентов применительно ко все</w:t>
      </w:r>
      <w:r w:rsidR="005877A9">
        <w:rPr>
          <w:sz w:val="28"/>
          <w:szCs w:val="28"/>
        </w:rPr>
        <w:t>м территориям поселений</w:t>
      </w:r>
      <w:r w:rsidR="00792027">
        <w:rPr>
          <w:sz w:val="28"/>
          <w:szCs w:val="28"/>
        </w:rPr>
        <w:t>:</w:t>
      </w:r>
    </w:p>
    <w:p w:rsidR="00792027" w:rsidRDefault="00792027" w:rsidP="00792027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3066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330667">
        <w:rPr>
          <w:sz w:val="28"/>
          <w:szCs w:val="28"/>
        </w:rPr>
        <w:t xml:space="preserve"> силу </w:t>
      </w:r>
      <w:r>
        <w:rPr>
          <w:sz w:val="28"/>
          <w:szCs w:val="28"/>
        </w:rPr>
        <w:t>следующие постановления:</w:t>
      </w:r>
    </w:p>
    <w:p w:rsidR="00353433" w:rsidRDefault="00353433" w:rsidP="0035343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Кировского муниципального района Ленинградской области от 2</w:t>
      </w:r>
      <w:r w:rsidR="00912D4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12D40">
        <w:rPr>
          <w:sz w:val="28"/>
          <w:szCs w:val="28"/>
        </w:rPr>
        <w:t>нояб</w:t>
      </w:r>
      <w:r>
        <w:rPr>
          <w:sz w:val="28"/>
          <w:szCs w:val="28"/>
        </w:rPr>
        <w:t>ря 201</w:t>
      </w:r>
      <w:r w:rsidR="00912D4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1</w:t>
      </w:r>
      <w:r w:rsidR="00912D40">
        <w:rPr>
          <w:sz w:val="28"/>
          <w:szCs w:val="28"/>
        </w:rPr>
        <w:t>389</w:t>
      </w:r>
      <w:r>
        <w:rPr>
          <w:sz w:val="28"/>
          <w:szCs w:val="28"/>
        </w:rPr>
        <w:t xml:space="preserve"> «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912D40">
        <w:rPr>
          <w:sz w:val="28"/>
          <w:szCs w:val="28"/>
        </w:rPr>
        <w:t>Путил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»;</w:t>
      </w:r>
    </w:p>
    <w:p w:rsidR="00353433" w:rsidRDefault="00792027" w:rsidP="0035343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792027">
        <w:rPr>
          <w:sz w:val="28"/>
          <w:szCs w:val="28"/>
        </w:rPr>
        <w:t xml:space="preserve"> </w:t>
      </w:r>
      <w:r w:rsidR="00353433"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</w:t>
      </w:r>
      <w:r w:rsidR="00912D40">
        <w:rPr>
          <w:sz w:val="28"/>
          <w:szCs w:val="28"/>
        </w:rPr>
        <w:t>21</w:t>
      </w:r>
      <w:r w:rsidR="00353433">
        <w:rPr>
          <w:sz w:val="28"/>
          <w:szCs w:val="28"/>
        </w:rPr>
        <w:t xml:space="preserve"> </w:t>
      </w:r>
      <w:r w:rsidR="00912D40">
        <w:rPr>
          <w:sz w:val="28"/>
          <w:szCs w:val="28"/>
        </w:rPr>
        <w:t>ноябр</w:t>
      </w:r>
      <w:r w:rsidR="00353433">
        <w:rPr>
          <w:sz w:val="28"/>
          <w:szCs w:val="28"/>
        </w:rPr>
        <w:t>я 201</w:t>
      </w:r>
      <w:r w:rsidR="00912D40">
        <w:rPr>
          <w:sz w:val="28"/>
          <w:szCs w:val="28"/>
        </w:rPr>
        <w:t>9</w:t>
      </w:r>
      <w:r w:rsidR="00353433">
        <w:rPr>
          <w:sz w:val="28"/>
          <w:szCs w:val="28"/>
        </w:rPr>
        <w:t xml:space="preserve"> года № 1</w:t>
      </w:r>
      <w:r w:rsidR="00912D40">
        <w:rPr>
          <w:sz w:val="28"/>
          <w:szCs w:val="28"/>
        </w:rPr>
        <w:t>390</w:t>
      </w:r>
      <w:r w:rsidR="00353433">
        <w:rPr>
          <w:sz w:val="28"/>
          <w:szCs w:val="28"/>
        </w:rPr>
        <w:t xml:space="preserve"> «О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912D40">
        <w:rPr>
          <w:sz w:val="28"/>
          <w:szCs w:val="28"/>
        </w:rPr>
        <w:t>Сух</w:t>
      </w:r>
      <w:r w:rsidR="00353433">
        <w:rPr>
          <w:sz w:val="28"/>
          <w:szCs w:val="28"/>
        </w:rPr>
        <w:t>овское</w:t>
      </w:r>
      <w:proofErr w:type="spellEnd"/>
      <w:r w:rsidR="00353433">
        <w:rPr>
          <w:sz w:val="28"/>
          <w:szCs w:val="28"/>
        </w:rPr>
        <w:t xml:space="preserve"> сельское поселение Кировского муниципального района Ленинградской области»;</w:t>
      </w:r>
    </w:p>
    <w:p w:rsidR="00353433" w:rsidRDefault="00353433" w:rsidP="00353433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Кировского муниципального района Ленинградской области от </w:t>
      </w:r>
      <w:r w:rsidR="00912D4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912D40">
        <w:rPr>
          <w:sz w:val="28"/>
          <w:szCs w:val="28"/>
        </w:rPr>
        <w:t>нояб</w:t>
      </w:r>
      <w:r>
        <w:rPr>
          <w:sz w:val="28"/>
          <w:szCs w:val="28"/>
        </w:rPr>
        <w:t>ря 201</w:t>
      </w:r>
      <w:r w:rsidR="00912D4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912D40">
        <w:rPr>
          <w:sz w:val="28"/>
          <w:szCs w:val="28"/>
        </w:rPr>
        <w:t>1434</w:t>
      </w:r>
      <w:r>
        <w:rPr>
          <w:sz w:val="28"/>
          <w:szCs w:val="28"/>
        </w:rPr>
        <w:t xml:space="preserve"> «О подготовке проекта о внесении изменений в Правила землепользования и застройки муниципального образования </w:t>
      </w:r>
      <w:r w:rsidR="00912D40">
        <w:rPr>
          <w:sz w:val="28"/>
          <w:szCs w:val="28"/>
        </w:rPr>
        <w:t>Шум</w:t>
      </w:r>
      <w:r>
        <w:rPr>
          <w:sz w:val="28"/>
          <w:szCs w:val="28"/>
        </w:rPr>
        <w:t>ское сельское поселение Кировского муниципального района Ленинградской области».</w:t>
      </w:r>
    </w:p>
    <w:p w:rsidR="00C327D8" w:rsidRPr="00E94EB4" w:rsidRDefault="00C327D8" w:rsidP="00C327D8">
      <w:pPr>
        <w:ind w:left="714"/>
        <w:rPr>
          <w:sz w:val="28"/>
          <w:szCs w:val="28"/>
        </w:rPr>
      </w:pPr>
    </w:p>
    <w:p w:rsidR="00C327D8" w:rsidRPr="00E94EB4" w:rsidRDefault="00C327D8" w:rsidP="00C327D8">
      <w:pPr>
        <w:ind w:left="714"/>
        <w:rPr>
          <w:sz w:val="28"/>
          <w:szCs w:val="28"/>
        </w:rPr>
      </w:pPr>
    </w:p>
    <w:p w:rsidR="008C5630" w:rsidRPr="00870B98" w:rsidRDefault="00C327D8" w:rsidP="00931C8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</w:t>
      </w:r>
      <w:r w:rsidR="00E94E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А.В. Кольцов</w:t>
      </w:r>
      <w:r w:rsidR="00056B74">
        <w:t xml:space="preserve"> </w:t>
      </w:r>
    </w:p>
    <w:p w:rsidR="008C5630" w:rsidRPr="008C5630" w:rsidRDefault="008C5630" w:rsidP="003E3EA3">
      <w:pPr>
        <w:jc w:val="both"/>
        <w:rPr>
          <w:lang w:val="en-US"/>
        </w:rPr>
      </w:pPr>
    </w:p>
    <w:sectPr w:rsidR="008C5630" w:rsidRPr="008C5630" w:rsidSect="00912D40">
      <w:pgSz w:w="11906" w:h="16838"/>
      <w:pgMar w:top="1418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8565E"/>
    <w:multiLevelType w:val="hybridMultilevel"/>
    <w:tmpl w:val="2FB82908"/>
    <w:lvl w:ilvl="0" w:tplc="F27AF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60E50A3"/>
    <w:multiLevelType w:val="multilevel"/>
    <w:tmpl w:val="9AD69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4A20808"/>
    <w:multiLevelType w:val="hybridMultilevel"/>
    <w:tmpl w:val="8A86C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612E6418"/>
    <w:multiLevelType w:val="multilevel"/>
    <w:tmpl w:val="A0123EB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6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A45BC"/>
    <w:rsid w:val="000029CC"/>
    <w:rsid w:val="000144E2"/>
    <w:rsid w:val="00016959"/>
    <w:rsid w:val="00032547"/>
    <w:rsid w:val="000413C0"/>
    <w:rsid w:val="00051A3C"/>
    <w:rsid w:val="00056B74"/>
    <w:rsid w:val="000601F9"/>
    <w:rsid w:val="0006077B"/>
    <w:rsid w:val="0006323D"/>
    <w:rsid w:val="00066BB0"/>
    <w:rsid w:val="000755C0"/>
    <w:rsid w:val="00084EFA"/>
    <w:rsid w:val="00093019"/>
    <w:rsid w:val="000C5811"/>
    <w:rsid w:val="000D35E7"/>
    <w:rsid w:val="000E17BA"/>
    <w:rsid w:val="000E353F"/>
    <w:rsid w:val="000E4210"/>
    <w:rsid w:val="000F3C4E"/>
    <w:rsid w:val="000F5122"/>
    <w:rsid w:val="001145C1"/>
    <w:rsid w:val="00127897"/>
    <w:rsid w:val="00132278"/>
    <w:rsid w:val="00133381"/>
    <w:rsid w:val="00145B83"/>
    <w:rsid w:val="0015075D"/>
    <w:rsid w:val="001568F8"/>
    <w:rsid w:val="001617C2"/>
    <w:rsid w:val="00163AE4"/>
    <w:rsid w:val="00165F71"/>
    <w:rsid w:val="001730BF"/>
    <w:rsid w:val="00176D34"/>
    <w:rsid w:val="00193364"/>
    <w:rsid w:val="00195FD4"/>
    <w:rsid w:val="001A0C7D"/>
    <w:rsid w:val="001A0DF2"/>
    <w:rsid w:val="001A22B8"/>
    <w:rsid w:val="001A5715"/>
    <w:rsid w:val="001B57AB"/>
    <w:rsid w:val="001B58C5"/>
    <w:rsid w:val="001C013B"/>
    <w:rsid w:val="001C2DB1"/>
    <w:rsid w:val="001C5AD7"/>
    <w:rsid w:val="001D072E"/>
    <w:rsid w:val="001D1F9A"/>
    <w:rsid w:val="001E1474"/>
    <w:rsid w:val="001E272B"/>
    <w:rsid w:val="001E31E0"/>
    <w:rsid w:val="001E603F"/>
    <w:rsid w:val="001F22BF"/>
    <w:rsid w:val="002028A8"/>
    <w:rsid w:val="00202AFE"/>
    <w:rsid w:val="00203E2F"/>
    <w:rsid w:val="00204B25"/>
    <w:rsid w:val="00206A37"/>
    <w:rsid w:val="0020708E"/>
    <w:rsid w:val="002105FF"/>
    <w:rsid w:val="00210624"/>
    <w:rsid w:val="002123F0"/>
    <w:rsid w:val="00225672"/>
    <w:rsid w:val="002277E2"/>
    <w:rsid w:val="00247D91"/>
    <w:rsid w:val="002518C8"/>
    <w:rsid w:val="00255805"/>
    <w:rsid w:val="00262341"/>
    <w:rsid w:val="002623C6"/>
    <w:rsid w:val="00265478"/>
    <w:rsid w:val="002716BF"/>
    <w:rsid w:val="0027308E"/>
    <w:rsid w:val="002838FA"/>
    <w:rsid w:val="00285A7C"/>
    <w:rsid w:val="00286E19"/>
    <w:rsid w:val="002870EF"/>
    <w:rsid w:val="00292401"/>
    <w:rsid w:val="00297DBB"/>
    <w:rsid w:val="002A4E64"/>
    <w:rsid w:val="002B3FD4"/>
    <w:rsid w:val="002D50D8"/>
    <w:rsid w:val="002E31C4"/>
    <w:rsid w:val="002F66BD"/>
    <w:rsid w:val="002F7E1D"/>
    <w:rsid w:val="00302CF6"/>
    <w:rsid w:val="003062F4"/>
    <w:rsid w:val="003226D9"/>
    <w:rsid w:val="003252A2"/>
    <w:rsid w:val="00343E8D"/>
    <w:rsid w:val="00345C76"/>
    <w:rsid w:val="00350723"/>
    <w:rsid w:val="003508F2"/>
    <w:rsid w:val="003510DD"/>
    <w:rsid w:val="0035183E"/>
    <w:rsid w:val="00351F8F"/>
    <w:rsid w:val="00352F66"/>
    <w:rsid w:val="00353050"/>
    <w:rsid w:val="00353433"/>
    <w:rsid w:val="00353752"/>
    <w:rsid w:val="00360CE8"/>
    <w:rsid w:val="00367078"/>
    <w:rsid w:val="003935A5"/>
    <w:rsid w:val="003A038D"/>
    <w:rsid w:val="003B69F1"/>
    <w:rsid w:val="003B6E86"/>
    <w:rsid w:val="003E0132"/>
    <w:rsid w:val="003E3EA3"/>
    <w:rsid w:val="003F3EE3"/>
    <w:rsid w:val="00402197"/>
    <w:rsid w:val="00402413"/>
    <w:rsid w:val="0040322F"/>
    <w:rsid w:val="00404BAE"/>
    <w:rsid w:val="00416490"/>
    <w:rsid w:val="004170E2"/>
    <w:rsid w:val="00417BD7"/>
    <w:rsid w:val="00420A49"/>
    <w:rsid w:val="00421A7F"/>
    <w:rsid w:val="00430BF9"/>
    <w:rsid w:val="00435F4F"/>
    <w:rsid w:val="00436674"/>
    <w:rsid w:val="00441610"/>
    <w:rsid w:val="00447B6C"/>
    <w:rsid w:val="00453C91"/>
    <w:rsid w:val="00453FFF"/>
    <w:rsid w:val="00454F05"/>
    <w:rsid w:val="0046354C"/>
    <w:rsid w:val="00465B42"/>
    <w:rsid w:val="00472C96"/>
    <w:rsid w:val="004774AE"/>
    <w:rsid w:val="0048478D"/>
    <w:rsid w:val="00486CF1"/>
    <w:rsid w:val="00494018"/>
    <w:rsid w:val="00495588"/>
    <w:rsid w:val="004A423D"/>
    <w:rsid w:val="004B07D2"/>
    <w:rsid w:val="004B71C3"/>
    <w:rsid w:val="004D537A"/>
    <w:rsid w:val="004D739C"/>
    <w:rsid w:val="004E6BE8"/>
    <w:rsid w:val="004F375C"/>
    <w:rsid w:val="004F45AF"/>
    <w:rsid w:val="004F5391"/>
    <w:rsid w:val="0050736E"/>
    <w:rsid w:val="00511CAB"/>
    <w:rsid w:val="00516EAA"/>
    <w:rsid w:val="00523005"/>
    <w:rsid w:val="00523976"/>
    <w:rsid w:val="00534D58"/>
    <w:rsid w:val="00542DC3"/>
    <w:rsid w:val="005458C2"/>
    <w:rsid w:val="00545EEB"/>
    <w:rsid w:val="005705AE"/>
    <w:rsid w:val="00573503"/>
    <w:rsid w:val="005815E1"/>
    <w:rsid w:val="00582F5F"/>
    <w:rsid w:val="00584768"/>
    <w:rsid w:val="005877A9"/>
    <w:rsid w:val="00592FD2"/>
    <w:rsid w:val="005945DE"/>
    <w:rsid w:val="005A31BE"/>
    <w:rsid w:val="005B0A45"/>
    <w:rsid w:val="005B5054"/>
    <w:rsid w:val="005B6DB8"/>
    <w:rsid w:val="005C131A"/>
    <w:rsid w:val="005C1375"/>
    <w:rsid w:val="005C2118"/>
    <w:rsid w:val="005E4EEB"/>
    <w:rsid w:val="005E5248"/>
    <w:rsid w:val="005F1D77"/>
    <w:rsid w:val="005F5262"/>
    <w:rsid w:val="00601D75"/>
    <w:rsid w:val="00605352"/>
    <w:rsid w:val="00610495"/>
    <w:rsid w:val="006121C1"/>
    <w:rsid w:val="006134E8"/>
    <w:rsid w:val="006138DE"/>
    <w:rsid w:val="00613EBC"/>
    <w:rsid w:val="00624306"/>
    <w:rsid w:val="006374B7"/>
    <w:rsid w:val="00642BA5"/>
    <w:rsid w:val="006712E2"/>
    <w:rsid w:val="006731E1"/>
    <w:rsid w:val="00675973"/>
    <w:rsid w:val="00682FA6"/>
    <w:rsid w:val="0068772E"/>
    <w:rsid w:val="0068797D"/>
    <w:rsid w:val="00692885"/>
    <w:rsid w:val="006A0F39"/>
    <w:rsid w:val="006A2462"/>
    <w:rsid w:val="006B03AD"/>
    <w:rsid w:val="006B12F6"/>
    <w:rsid w:val="006B2CB2"/>
    <w:rsid w:val="006B3DF6"/>
    <w:rsid w:val="006B6B8D"/>
    <w:rsid w:val="006C6F36"/>
    <w:rsid w:val="006D0FE3"/>
    <w:rsid w:val="006D3CBF"/>
    <w:rsid w:val="006E0627"/>
    <w:rsid w:val="006E3F91"/>
    <w:rsid w:val="006F5479"/>
    <w:rsid w:val="006F60C2"/>
    <w:rsid w:val="00701E16"/>
    <w:rsid w:val="0070382B"/>
    <w:rsid w:val="00713957"/>
    <w:rsid w:val="007161AB"/>
    <w:rsid w:val="00725A1A"/>
    <w:rsid w:val="00726F78"/>
    <w:rsid w:val="007351A3"/>
    <w:rsid w:val="00735F0B"/>
    <w:rsid w:val="00740BC3"/>
    <w:rsid w:val="00747F3D"/>
    <w:rsid w:val="00751B1D"/>
    <w:rsid w:val="00754ADE"/>
    <w:rsid w:val="007579A0"/>
    <w:rsid w:val="00760CBA"/>
    <w:rsid w:val="0077368B"/>
    <w:rsid w:val="00773CE2"/>
    <w:rsid w:val="00775D60"/>
    <w:rsid w:val="00786496"/>
    <w:rsid w:val="00787D61"/>
    <w:rsid w:val="00792027"/>
    <w:rsid w:val="007933A0"/>
    <w:rsid w:val="00797B47"/>
    <w:rsid w:val="007A2870"/>
    <w:rsid w:val="007A7089"/>
    <w:rsid w:val="007B31AB"/>
    <w:rsid w:val="007C0D8A"/>
    <w:rsid w:val="007C20B5"/>
    <w:rsid w:val="007C4534"/>
    <w:rsid w:val="007D12D9"/>
    <w:rsid w:val="007F05F1"/>
    <w:rsid w:val="007F583A"/>
    <w:rsid w:val="00810086"/>
    <w:rsid w:val="0081020C"/>
    <w:rsid w:val="00816F04"/>
    <w:rsid w:val="00820B0A"/>
    <w:rsid w:val="00823755"/>
    <w:rsid w:val="008242CC"/>
    <w:rsid w:val="00831D6D"/>
    <w:rsid w:val="008338C7"/>
    <w:rsid w:val="00834EE9"/>
    <w:rsid w:val="0083529D"/>
    <w:rsid w:val="008353E1"/>
    <w:rsid w:val="0083556B"/>
    <w:rsid w:val="0084004F"/>
    <w:rsid w:val="008412ED"/>
    <w:rsid w:val="0085408E"/>
    <w:rsid w:val="00861693"/>
    <w:rsid w:val="008651F7"/>
    <w:rsid w:val="0086537D"/>
    <w:rsid w:val="00870B98"/>
    <w:rsid w:val="00882BED"/>
    <w:rsid w:val="0088448B"/>
    <w:rsid w:val="00895AE7"/>
    <w:rsid w:val="008A734E"/>
    <w:rsid w:val="008B0691"/>
    <w:rsid w:val="008B0817"/>
    <w:rsid w:val="008B0DC7"/>
    <w:rsid w:val="008C0BB5"/>
    <w:rsid w:val="008C2EAE"/>
    <w:rsid w:val="008C436A"/>
    <w:rsid w:val="008C5630"/>
    <w:rsid w:val="008D2D26"/>
    <w:rsid w:val="008D46A9"/>
    <w:rsid w:val="008E3492"/>
    <w:rsid w:val="008E5F4A"/>
    <w:rsid w:val="00901313"/>
    <w:rsid w:val="00903760"/>
    <w:rsid w:val="0091292F"/>
    <w:rsid w:val="00912D40"/>
    <w:rsid w:val="009132DB"/>
    <w:rsid w:val="00924CFB"/>
    <w:rsid w:val="00926ED7"/>
    <w:rsid w:val="00931C83"/>
    <w:rsid w:val="00936A75"/>
    <w:rsid w:val="0094087A"/>
    <w:rsid w:val="00941F7C"/>
    <w:rsid w:val="00942D8D"/>
    <w:rsid w:val="009439B0"/>
    <w:rsid w:val="00955DEC"/>
    <w:rsid w:val="009570B6"/>
    <w:rsid w:val="009662C3"/>
    <w:rsid w:val="00975780"/>
    <w:rsid w:val="0098293C"/>
    <w:rsid w:val="009861E1"/>
    <w:rsid w:val="00990DC2"/>
    <w:rsid w:val="00996EAF"/>
    <w:rsid w:val="009A1E2E"/>
    <w:rsid w:val="009A76ED"/>
    <w:rsid w:val="009C10C3"/>
    <w:rsid w:val="009C16A3"/>
    <w:rsid w:val="009C4A05"/>
    <w:rsid w:val="009D1DB3"/>
    <w:rsid w:val="009E0627"/>
    <w:rsid w:val="009E3B04"/>
    <w:rsid w:val="009F008D"/>
    <w:rsid w:val="009F146E"/>
    <w:rsid w:val="00A048AA"/>
    <w:rsid w:val="00A069EB"/>
    <w:rsid w:val="00A22589"/>
    <w:rsid w:val="00A229C3"/>
    <w:rsid w:val="00A32227"/>
    <w:rsid w:val="00A342CC"/>
    <w:rsid w:val="00A3718E"/>
    <w:rsid w:val="00A40CB4"/>
    <w:rsid w:val="00A474F5"/>
    <w:rsid w:val="00A51455"/>
    <w:rsid w:val="00A532CD"/>
    <w:rsid w:val="00A53C71"/>
    <w:rsid w:val="00A615B9"/>
    <w:rsid w:val="00A66FB5"/>
    <w:rsid w:val="00A6735C"/>
    <w:rsid w:val="00A711A1"/>
    <w:rsid w:val="00A733BA"/>
    <w:rsid w:val="00A8004D"/>
    <w:rsid w:val="00A86DD5"/>
    <w:rsid w:val="00AA45BC"/>
    <w:rsid w:val="00AB3AEA"/>
    <w:rsid w:val="00AD1FA7"/>
    <w:rsid w:val="00AD2871"/>
    <w:rsid w:val="00AE0336"/>
    <w:rsid w:val="00AE6569"/>
    <w:rsid w:val="00AF5730"/>
    <w:rsid w:val="00AF5C80"/>
    <w:rsid w:val="00AF71FB"/>
    <w:rsid w:val="00B0447F"/>
    <w:rsid w:val="00B13ADB"/>
    <w:rsid w:val="00B15AA2"/>
    <w:rsid w:val="00B200D9"/>
    <w:rsid w:val="00B37A14"/>
    <w:rsid w:val="00B627FF"/>
    <w:rsid w:val="00B645D9"/>
    <w:rsid w:val="00B652F7"/>
    <w:rsid w:val="00B66BBC"/>
    <w:rsid w:val="00B729A6"/>
    <w:rsid w:val="00B770BC"/>
    <w:rsid w:val="00B848DA"/>
    <w:rsid w:val="00B87669"/>
    <w:rsid w:val="00B93EBC"/>
    <w:rsid w:val="00B94BB0"/>
    <w:rsid w:val="00B9518C"/>
    <w:rsid w:val="00B96884"/>
    <w:rsid w:val="00B96B0E"/>
    <w:rsid w:val="00BA2DD6"/>
    <w:rsid w:val="00BC2235"/>
    <w:rsid w:val="00BD5A73"/>
    <w:rsid w:val="00BE6197"/>
    <w:rsid w:val="00BF17BE"/>
    <w:rsid w:val="00C02314"/>
    <w:rsid w:val="00C04A66"/>
    <w:rsid w:val="00C07582"/>
    <w:rsid w:val="00C211ED"/>
    <w:rsid w:val="00C21B61"/>
    <w:rsid w:val="00C236AE"/>
    <w:rsid w:val="00C276E0"/>
    <w:rsid w:val="00C327D8"/>
    <w:rsid w:val="00C32F23"/>
    <w:rsid w:val="00C35CDD"/>
    <w:rsid w:val="00C36451"/>
    <w:rsid w:val="00C375E4"/>
    <w:rsid w:val="00C45624"/>
    <w:rsid w:val="00C46E96"/>
    <w:rsid w:val="00C52FA1"/>
    <w:rsid w:val="00C66472"/>
    <w:rsid w:val="00C70099"/>
    <w:rsid w:val="00C75FBB"/>
    <w:rsid w:val="00C77FFB"/>
    <w:rsid w:val="00C81DBD"/>
    <w:rsid w:val="00C83450"/>
    <w:rsid w:val="00CC2EF7"/>
    <w:rsid w:val="00CC55F6"/>
    <w:rsid w:val="00CC77B1"/>
    <w:rsid w:val="00CD19E9"/>
    <w:rsid w:val="00CE7C68"/>
    <w:rsid w:val="00D01C89"/>
    <w:rsid w:val="00D022F4"/>
    <w:rsid w:val="00D023CC"/>
    <w:rsid w:val="00D1239E"/>
    <w:rsid w:val="00D16E0B"/>
    <w:rsid w:val="00D200CD"/>
    <w:rsid w:val="00D23226"/>
    <w:rsid w:val="00D2419E"/>
    <w:rsid w:val="00D241CE"/>
    <w:rsid w:val="00D24241"/>
    <w:rsid w:val="00D26745"/>
    <w:rsid w:val="00D27A44"/>
    <w:rsid w:val="00D42C9F"/>
    <w:rsid w:val="00D52CB6"/>
    <w:rsid w:val="00D53483"/>
    <w:rsid w:val="00D57BB1"/>
    <w:rsid w:val="00D666F7"/>
    <w:rsid w:val="00D760CC"/>
    <w:rsid w:val="00D7660D"/>
    <w:rsid w:val="00D779A4"/>
    <w:rsid w:val="00D84370"/>
    <w:rsid w:val="00D86510"/>
    <w:rsid w:val="00D87865"/>
    <w:rsid w:val="00D96E94"/>
    <w:rsid w:val="00DA4858"/>
    <w:rsid w:val="00DB4771"/>
    <w:rsid w:val="00DB497A"/>
    <w:rsid w:val="00DB7447"/>
    <w:rsid w:val="00DC361D"/>
    <w:rsid w:val="00DC6B6C"/>
    <w:rsid w:val="00DD6893"/>
    <w:rsid w:val="00DF5FF4"/>
    <w:rsid w:val="00DF6E2A"/>
    <w:rsid w:val="00DF78D6"/>
    <w:rsid w:val="00E047D9"/>
    <w:rsid w:val="00E069C8"/>
    <w:rsid w:val="00E16E20"/>
    <w:rsid w:val="00E32A80"/>
    <w:rsid w:val="00E410D3"/>
    <w:rsid w:val="00E43CB2"/>
    <w:rsid w:val="00E57C89"/>
    <w:rsid w:val="00E64645"/>
    <w:rsid w:val="00E6514A"/>
    <w:rsid w:val="00E77401"/>
    <w:rsid w:val="00E80188"/>
    <w:rsid w:val="00E928AD"/>
    <w:rsid w:val="00E9382E"/>
    <w:rsid w:val="00E94EB4"/>
    <w:rsid w:val="00E97BDD"/>
    <w:rsid w:val="00EA1A16"/>
    <w:rsid w:val="00EA216C"/>
    <w:rsid w:val="00EB060A"/>
    <w:rsid w:val="00EB228F"/>
    <w:rsid w:val="00EB491C"/>
    <w:rsid w:val="00EB7710"/>
    <w:rsid w:val="00EC1DB0"/>
    <w:rsid w:val="00ED75F6"/>
    <w:rsid w:val="00ED7646"/>
    <w:rsid w:val="00F003FD"/>
    <w:rsid w:val="00F1406C"/>
    <w:rsid w:val="00F16959"/>
    <w:rsid w:val="00F173B6"/>
    <w:rsid w:val="00F1750B"/>
    <w:rsid w:val="00F223BC"/>
    <w:rsid w:val="00F23741"/>
    <w:rsid w:val="00F23C4D"/>
    <w:rsid w:val="00F25B88"/>
    <w:rsid w:val="00F30B2D"/>
    <w:rsid w:val="00F3318D"/>
    <w:rsid w:val="00F4057F"/>
    <w:rsid w:val="00F41405"/>
    <w:rsid w:val="00F41C16"/>
    <w:rsid w:val="00F446D6"/>
    <w:rsid w:val="00F44F0D"/>
    <w:rsid w:val="00F6281F"/>
    <w:rsid w:val="00F65326"/>
    <w:rsid w:val="00F672FE"/>
    <w:rsid w:val="00F73299"/>
    <w:rsid w:val="00F75767"/>
    <w:rsid w:val="00F8104F"/>
    <w:rsid w:val="00FA0141"/>
    <w:rsid w:val="00FA533D"/>
    <w:rsid w:val="00FB06D5"/>
    <w:rsid w:val="00FC53AE"/>
    <w:rsid w:val="00FC5621"/>
    <w:rsid w:val="00FD52E3"/>
    <w:rsid w:val="00FD5FE8"/>
    <w:rsid w:val="00FD7D4F"/>
    <w:rsid w:val="00FE07DF"/>
    <w:rsid w:val="00FE312F"/>
    <w:rsid w:val="00FE3434"/>
    <w:rsid w:val="00FE6E32"/>
    <w:rsid w:val="00FF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12F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40BC3"/>
    <w:pPr>
      <w:keepNext/>
      <w:keepLines/>
      <w:spacing w:after="200" w:line="276" w:lineRule="auto"/>
      <w:jc w:val="both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E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3E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3CE2"/>
    <w:rPr>
      <w:color w:val="0000FF"/>
      <w:u w:val="single"/>
    </w:rPr>
  </w:style>
  <w:style w:type="paragraph" w:customStyle="1" w:styleId="p13">
    <w:name w:val="p13"/>
    <w:basedOn w:val="a"/>
    <w:rsid w:val="0071395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0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0447F"/>
    <w:rPr>
      <w:rFonts w:ascii="Arial" w:hAnsi="Arial" w:cs="Arial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40BC3"/>
    <w:rPr>
      <w:b/>
      <w:bCs/>
      <w:sz w:val="24"/>
    </w:rPr>
  </w:style>
  <w:style w:type="paragraph" w:styleId="a5">
    <w:name w:val="No Spacing"/>
    <w:uiPriority w:val="1"/>
    <w:qFormat/>
    <w:rsid w:val="00775D60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92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4BF7-CEB8-4863-92CA-80D4E7D8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схемы территориального планирования</vt:lpstr>
    </vt:vector>
  </TitlesOfParts>
  <Company>Tycoon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схемы территориального планирования</dc:title>
  <dc:creator>user</dc:creator>
  <cp:lastModifiedBy>fedorova_vi</cp:lastModifiedBy>
  <cp:revision>3</cp:revision>
  <cp:lastPrinted>2020-03-19T08:52:00Z</cp:lastPrinted>
  <dcterms:created xsi:type="dcterms:W3CDTF">2020-03-25T06:49:00Z</dcterms:created>
  <dcterms:modified xsi:type="dcterms:W3CDTF">2020-03-25T06:50:00Z</dcterms:modified>
</cp:coreProperties>
</file>